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1C892040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D647A1" w:rsidRPr="005621B7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01/06/2026/12064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D647A1" w:rsidRPr="005621B7">
        <w:rPr>
          <w:rFonts w:asciiTheme="minorHAnsi" w:hAnsiTheme="minorHAnsi" w:cstheme="minorHAnsi"/>
          <w:noProof/>
          <w:color w:val="000000"/>
          <w:sz w:val="20"/>
          <w:szCs w:val="20"/>
        </w:rPr>
        <w:t>12.06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1A1821" w:rsidRPr="001A1821">
        <w:rPr>
          <w:rFonts w:asciiTheme="minorHAnsi" w:hAnsiTheme="minorHAnsi" w:cstheme="minorHAnsi"/>
          <w:sz w:val="20"/>
          <w:szCs w:val="20"/>
        </w:rPr>
        <w:t>Ak</w:t>
      </w:r>
      <w:r w:rsidR="0048210C">
        <w:rPr>
          <w:rFonts w:asciiTheme="minorHAnsi" w:hAnsiTheme="minorHAnsi" w:cstheme="minorHAnsi"/>
          <w:sz w:val="20"/>
          <w:szCs w:val="20"/>
        </w:rPr>
        <w:t>tywność – START</w:t>
      </w:r>
      <w:r w:rsidR="009C6EDE">
        <w:rPr>
          <w:rFonts w:asciiTheme="minorHAnsi" w:hAnsiTheme="minorHAnsi" w:cstheme="minorHAnsi"/>
          <w:sz w:val="20"/>
          <w:szCs w:val="20"/>
        </w:rPr>
        <w:t xml:space="preserve"> II- 2026-2028</w:t>
      </w:r>
      <w:r w:rsidR="003D0A0A" w:rsidRPr="00822ABC">
        <w:rPr>
          <w:rFonts w:asciiTheme="minorHAnsi" w:hAnsiTheme="minorHAnsi" w:cstheme="minorHAnsi"/>
          <w:sz w:val="20"/>
          <w:szCs w:val="20"/>
        </w:rPr>
        <w:t>”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2C6154DC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647A1" w:rsidRPr="005621B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2.07-01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647A1" w:rsidRPr="005621B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2.07-01.08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76F9BAAB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647A1" w:rsidRPr="005621B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2.07-01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647A1" w:rsidRPr="005621B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2.07-01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647A1" w:rsidRPr="005621B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2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647A1" w:rsidRPr="005621B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1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2B7C8E2A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647A1" w:rsidRPr="005621B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2.07-01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4BD93185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647A1" w:rsidRPr="005621B7">
              <w:rPr>
                <w:rFonts w:asciiTheme="minorHAnsi" w:hAnsiTheme="minorHAnsi" w:cstheme="minorHAnsi"/>
                <w:noProof/>
                <w:sz w:val="18"/>
                <w:szCs w:val="18"/>
              </w:rPr>
              <w:t>pomor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8949798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12064\II Etap\Zapytania ofertowe\Wąglikowice 22.07-01.08.2026\Szablon zapytania ofertowe 1206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12064\II Etap\Zapytania ofertowe\Wąglikowice 22.07-01.08.2026\Szablon zapytania ofertowe 1206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recipientData r:id="rId3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647A1"/>
    <w:rsid w:val="00D73EA2"/>
    <w:rsid w:val="00D7792B"/>
    <w:rsid w:val="00D82C7B"/>
    <w:rsid w:val="00DA637F"/>
    <w:rsid w:val="00DC1F35"/>
    <w:rsid w:val="00DC3A1C"/>
    <w:rsid w:val="00DD2426"/>
    <w:rsid w:val="00DD5E88"/>
    <w:rsid w:val="00DE7CBD"/>
    <w:rsid w:val="00DF1A7C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C4628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0.0.1\dzial_sportu\PFRON\Obozy%20umowa%20nr%2012064\II%20Etap\Zapytania%20ofertowe\W&#261;glikowice%2022.07-01.08.2026\Szablon%20zapytania%20ofertowe%2012064.xlsx" TargetMode="External"/><Relationship Id="rId1" Type="http://schemas.openxmlformats.org/officeDocument/2006/relationships/mailMergeSource" Target="file:///\\10.0.0.1\dzial_sportu\PFRON\Obozy%20umowa%20nr%2012064\II%20Etap\Zapytania%20ofertowe\W&#261;glikowice%2022.07-01.08.2026\Szablon%20zapytania%20ofertowe%2012064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5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8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5</cp:revision>
  <cp:lastPrinted>2023-03-15T10:43:00Z</cp:lastPrinted>
  <dcterms:created xsi:type="dcterms:W3CDTF">2022-08-11T08:16:00Z</dcterms:created>
  <dcterms:modified xsi:type="dcterms:W3CDTF">2026-06-09T11:30:00Z</dcterms:modified>
</cp:coreProperties>
</file>